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Pr="00A3515E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EA18D3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EA18D3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EA18D3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EA18D3">
        <w:rPr>
          <w:rFonts w:ascii="Times New Roman" w:hAnsi="Times New Roman" w:cs="Times New Roman"/>
          <w:b/>
          <w:sz w:val="28"/>
          <w:szCs w:val="28"/>
        </w:rPr>
        <w:t>муниципального района в 2017 году»</w:t>
      </w:r>
    </w:p>
    <w:p w:rsidR="00A3515E" w:rsidRPr="00EA18D3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25511F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а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3515E" w:rsidRPr="007D0D6F" w:rsidRDefault="00225006" w:rsidP="007D0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515E" w:rsidRPr="007D0D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1242"/>
      </w:tblGrid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внедрении Стандарта развития конкуренции</w:t>
            </w:r>
          </w:p>
        </w:tc>
        <w:tc>
          <w:tcPr>
            <w:tcW w:w="1242" w:type="dxa"/>
          </w:tcPr>
          <w:p w:rsidR="00A3515E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225006" w:rsidRP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0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казатели состоян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095D1B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ализации составляющих Стандарта развит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7D0D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225006" w:rsidRDefault="00225006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ведения о заключенных соглашениях по внедрению Стандарта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920" w:rsidTr="009962E6">
        <w:tc>
          <w:tcPr>
            <w:tcW w:w="817" w:type="dxa"/>
          </w:tcPr>
          <w:p w:rsidR="000A0920" w:rsidRDefault="000A0920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0A0920" w:rsidRPr="00114E8D" w:rsidRDefault="00114E8D" w:rsidP="001F53E9">
            <w:pPr>
              <w:rPr>
                <w:rFonts w:ascii="Times New Roman" w:hAnsi="Times New Roman"/>
                <w:sz w:val="28"/>
                <w:szCs w:val="28"/>
              </w:rPr>
            </w:pPr>
            <w:r w:rsidRPr="00114E8D">
              <w:rPr>
                <w:rFonts w:ascii="Times New Roman" w:hAnsi="Times New Roman"/>
                <w:sz w:val="28"/>
                <w:szCs w:val="28"/>
              </w:rPr>
              <w:t>Формирование 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нга муниципальных образований </w:t>
            </w:r>
            <w:r w:rsidRPr="00114E8D">
              <w:rPr>
                <w:rFonts w:ascii="Times New Roman" w:hAnsi="Times New Roman"/>
                <w:sz w:val="28"/>
                <w:szCs w:val="28"/>
              </w:rPr>
              <w:t>Пермского края в части их деятельности по содействию развитию конкуренции</w:t>
            </w:r>
          </w:p>
        </w:tc>
        <w:tc>
          <w:tcPr>
            <w:tcW w:w="1242" w:type="dxa"/>
          </w:tcPr>
          <w:p w:rsidR="000A0920" w:rsidRDefault="000A0920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стного самоуправления, уполномоченного содействовать развитию конкуренции 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ынков для содействия развитию конкуренции</w:t>
            </w:r>
          </w:p>
        </w:tc>
        <w:tc>
          <w:tcPr>
            <w:tcW w:w="1242" w:type="dxa"/>
          </w:tcPr>
          <w:p w:rsidR="0022500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«дорожная карта» по содействию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доклад о состоянии и развитии конкурентной среды на рынках товаров, работ и услуг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стижении целевых значени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</w:t>
            </w:r>
            <w:r w:rsidR="00D43D8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, установленных в плане мероприятий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карт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е») </w:t>
            </w:r>
            <w:r w:rsidR="000A0920">
              <w:rPr>
                <w:rFonts w:ascii="Times New Roman" w:hAnsi="Times New Roman" w:cs="Times New Roman"/>
                <w:sz w:val="28"/>
                <w:szCs w:val="28"/>
              </w:rPr>
              <w:t>по содействию развитию конкуренции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значений контрольных показателей «дорожной карты»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развитию конкуренции, не предусмотренных Планом мероприятий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702" w:rsidTr="009962E6">
        <w:tc>
          <w:tcPr>
            <w:tcW w:w="817" w:type="dxa"/>
          </w:tcPr>
          <w:p w:rsidR="00AB1702" w:rsidRDefault="00AB17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1702" w:rsidRPr="00AB1702" w:rsidRDefault="00AB1702" w:rsidP="0025511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47A" w:rsidRPr="00FC547A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Toc444095187"/>
      <w:r>
        <w:rPr>
          <w:rStyle w:val="10"/>
          <w:rFonts w:ascii="Times New Roman" w:eastAsiaTheme="minorEastAsia" w:hAnsi="Times New Roman"/>
          <w:lang w:val="en-US"/>
        </w:rPr>
        <w:lastRenderedPageBreak/>
        <w:t>I</w:t>
      </w:r>
      <w:r>
        <w:rPr>
          <w:rStyle w:val="10"/>
          <w:rFonts w:ascii="Times New Roman" w:eastAsiaTheme="minorEastAsia" w:hAnsi="Times New Roman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. Недобросовестное применение рыночной силы компаний, вовлечение в хозяйственные 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Default="00BC373D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остановлением администрации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25511F">
        <w:rPr>
          <w:rFonts w:ascii="Times New Roman" w:hAnsi="Times New Roman" w:cs="Times New Roman"/>
          <w:sz w:val="28"/>
          <w:szCs w:val="28"/>
        </w:rPr>
        <w:t>03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25511F">
        <w:rPr>
          <w:rFonts w:ascii="Times New Roman" w:eastAsia="Times New Roman" w:hAnsi="Times New Roman" w:cs="Times New Roman"/>
          <w:sz w:val="28"/>
        </w:rPr>
        <w:t xml:space="preserve">08.201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25511F">
        <w:rPr>
          <w:rFonts w:ascii="Times New Roman" w:eastAsia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 утвержден перечень приоритетных и социально-значимых рынков для содействия развитию конкуренции</w:t>
      </w:r>
      <w:r w:rsidR="0025511F">
        <w:rPr>
          <w:rFonts w:ascii="Times New Roman" w:hAnsi="Times New Roman" w:cs="Times New Roman"/>
          <w:sz w:val="28"/>
        </w:rPr>
        <w:t xml:space="preserve"> в Бардымском муниципальном районе» и постановлением администрации Бардымского муниципального района от </w:t>
      </w:r>
      <w:r w:rsidR="00AB3313">
        <w:rPr>
          <w:rFonts w:ascii="Times New Roman" w:hAnsi="Times New Roman" w:cs="Times New Roman"/>
          <w:sz w:val="28"/>
        </w:rPr>
        <w:t>03.08.2017 № 547 утвержден план мероприятий (дорожная карта) по содействию развития конкуренции в Бардымском муниципальном районе на 2017 – 2019 годы</w:t>
      </w:r>
      <w:r w:rsidR="00F52692">
        <w:rPr>
          <w:rFonts w:ascii="Times New Roman" w:hAnsi="Times New Roman" w:cs="Times New Roman"/>
          <w:sz w:val="28"/>
        </w:rPr>
        <w:t xml:space="preserve"> (далее – «дорожная карта»). Документ размещен на официальном сайте администрации </w:t>
      </w:r>
      <w:r w:rsidR="00AB3313">
        <w:rPr>
          <w:rFonts w:ascii="Times New Roman" w:hAnsi="Times New Roman" w:cs="Times New Roman"/>
          <w:sz w:val="28"/>
        </w:rPr>
        <w:t xml:space="preserve">Бардымского </w:t>
      </w:r>
      <w:r w:rsidR="00F52692">
        <w:rPr>
          <w:rFonts w:ascii="Times New Roman" w:hAnsi="Times New Roman" w:cs="Times New Roman"/>
          <w:sz w:val="28"/>
        </w:rPr>
        <w:t xml:space="preserve">муниципального района </w:t>
      </w:r>
      <w:hyperlink r:id="rId9" w:history="1">
        <w:r w:rsidR="00AB3313" w:rsidRPr="004D085C">
          <w:rPr>
            <w:rStyle w:val="a8"/>
            <w:rFonts w:ascii="Times New Roman" w:hAnsi="Times New Roman" w:cs="Times New Roman"/>
            <w:sz w:val="28"/>
          </w:rPr>
          <w:t>http://barda-rayon.ru/</w:t>
        </w:r>
      </w:hyperlink>
    </w:p>
    <w:p w:rsidR="00AB3313" w:rsidRDefault="00AB3313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6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стояние и развитие конкурентной среды на рынках товаров, работ и услуг </w:t>
      </w:r>
      <w:r w:rsidR="00AB3313">
        <w:rPr>
          <w:rFonts w:ascii="Times New Roman" w:hAnsi="Times New Roman" w:cs="Times New Roman"/>
          <w:b/>
          <w:sz w:val="32"/>
          <w:szCs w:val="32"/>
        </w:rPr>
        <w:t>Бардымского</w:t>
      </w:r>
      <w:r w:rsidRPr="00F5269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>
        <w:rPr>
          <w:rFonts w:ascii="Times New Roman" w:hAnsi="Times New Roman" w:cs="Times New Roman"/>
          <w:i w:val="0"/>
        </w:rPr>
        <w:t>2.</w:t>
      </w:r>
      <w:r w:rsidRPr="00C955DA">
        <w:rPr>
          <w:rFonts w:ascii="Times New Roman" w:hAnsi="Times New Roman" w:cs="Times New Roman"/>
          <w:i w:val="0"/>
        </w:rPr>
        <w:t xml:space="preserve">1. Структурные показатели состояния конкуренции в </w:t>
      </w:r>
      <w:bookmarkEnd w:id="1"/>
      <w:bookmarkEnd w:id="2"/>
      <w:r w:rsidR="00EA18D3">
        <w:rPr>
          <w:rFonts w:ascii="Times New Roman" w:hAnsi="Times New Roman" w:cs="Times New Roman"/>
          <w:i w:val="0"/>
        </w:rPr>
        <w:t xml:space="preserve">Бардымском </w:t>
      </w:r>
      <w:r>
        <w:rPr>
          <w:rFonts w:ascii="Times New Roman" w:hAnsi="Times New Roman" w:cs="Times New Roman"/>
          <w:i w:val="0"/>
        </w:rPr>
        <w:t>муниципальном район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18D3">
        <w:rPr>
          <w:rFonts w:ascii="Times New Roman" w:hAnsi="Times New Roman" w:cs="Times New Roman"/>
          <w:sz w:val="28"/>
          <w:szCs w:val="28"/>
        </w:rPr>
        <w:t xml:space="preserve">состоянию на 01.01.2018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1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зарегистрировано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837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 различных форм собственности, что на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2,39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840DA">
        <w:rPr>
          <w:rFonts w:ascii="Times New Roman" w:hAnsi="Times New Roman" w:cs="Times New Roman"/>
          <w:sz w:val="28"/>
          <w:szCs w:val="28"/>
        </w:rPr>
        <w:t xml:space="preserve">(на </w:t>
      </w:r>
      <w:r w:rsidR="00EA18D3">
        <w:rPr>
          <w:rFonts w:ascii="Times New Roman" w:hAnsi="Times New Roman" w:cs="Times New Roman"/>
          <w:sz w:val="28"/>
          <w:szCs w:val="28"/>
        </w:rPr>
        <w:t xml:space="preserve">20 </w:t>
      </w:r>
      <w:r w:rsidR="003840DA">
        <w:rPr>
          <w:rFonts w:ascii="Times New Roman" w:hAnsi="Times New Roman" w:cs="Times New Roman"/>
          <w:sz w:val="28"/>
          <w:szCs w:val="28"/>
        </w:rPr>
        <w:t xml:space="preserve">единиц) </w:t>
      </w:r>
      <w:r w:rsidR="00EA18D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C711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0C7117">
        <w:rPr>
          <w:rFonts w:ascii="Times New Roman" w:hAnsi="Times New Roman" w:cs="Times New Roman"/>
          <w:sz w:val="28"/>
          <w:szCs w:val="28"/>
        </w:rPr>
        <w:t>ы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.</w:t>
      </w:r>
      <w:r w:rsidR="004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Положительная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организаций </w:t>
      </w:r>
      <w:r w:rsidR="00AB3313">
        <w:rPr>
          <w:rFonts w:ascii="Times New Roman" w:eastAsia="Times New Roman" w:hAnsi="Times New Roman" w:cs="Times New Roman"/>
          <w:b/>
          <w:sz w:val="28"/>
          <w:szCs w:val="28"/>
        </w:rPr>
        <w:t>Бардымского</w:t>
      </w: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C7117" w:rsidRPr="000C7117" w:rsidRDefault="000C7117" w:rsidP="000C71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1134"/>
        <w:gridCol w:w="1984"/>
        <w:gridCol w:w="1560"/>
      </w:tblGrid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6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1134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AB3313" w:rsidRPr="000C7117" w:rsidRDefault="00AB3313" w:rsidP="00F455E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  <w:r w:rsidR="00F455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й структуре</w:t>
            </w:r>
          </w:p>
        </w:tc>
        <w:tc>
          <w:tcPr>
            <w:tcW w:w="1560" w:type="dxa"/>
          </w:tcPr>
          <w:p w:rsidR="00AB3313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а по отношению к предыдущему</w:t>
            </w:r>
          </w:p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у</w:t>
            </w:r>
            <w:r w:rsidRPr="000C71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1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="00BB5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.ч.: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7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7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AB3313" w:rsidRPr="009951C0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5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 2,39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276" w:type="dxa"/>
          </w:tcPr>
          <w:p w:rsidR="00AB3313" w:rsidRPr="000C7117" w:rsidRDefault="00BB5C6D" w:rsidP="00BB5C6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</w:t>
            </w:r>
            <w:r w:rsidR="009951C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9,82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276" w:type="dxa"/>
          </w:tcPr>
          <w:p w:rsidR="00AB3313" w:rsidRPr="000C7117" w:rsidRDefault="00BB5C6D" w:rsidP="00BB5C6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B3313" w:rsidRPr="000C7117" w:rsidRDefault="00BB5C6D" w:rsidP="00BB5C6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6,6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AB3313" w:rsidRPr="000C7117" w:rsidRDefault="00BB5C6D" w:rsidP="00BB5C6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,41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8,86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коммунальные, социальные, персональные услуги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3,3</w:t>
            </w:r>
          </w:p>
        </w:tc>
      </w:tr>
      <w:tr w:rsidR="00AB3313" w:rsidRPr="000C7117" w:rsidTr="00143EC5">
        <w:tc>
          <w:tcPr>
            <w:tcW w:w="4219" w:type="dxa"/>
          </w:tcPr>
          <w:p w:rsidR="00AB3313" w:rsidRPr="000C7117" w:rsidRDefault="00AB3313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, лесное хозяйство, рыбоводство</w:t>
            </w:r>
          </w:p>
        </w:tc>
        <w:tc>
          <w:tcPr>
            <w:tcW w:w="1276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AB3313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64</w:t>
            </w:r>
          </w:p>
        </w:tc>
        <w:tc>
          <w:tcPr>
            <w:tcW w:w="1560" w:type="dxa"/>
          </w:tcPr>
          <w:p w:rsidR="00AB3313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4,42</w:t>
            </w:r>
          </w:p>
        </w:tc>
      </w:tr>
      <w:tr w:rsidR="008E2AA1" w:rsidRPr="000C7117" w:rsidTr="00143EC5"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AA1" w:rsidRPr="000C7117" w:rsidTr="00143EC5"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AA1" w:rsidRPr="000C7117" w:rsidTr="00143EC5"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,0</w:t>
            </w:r>
          </w:p>
        </w:tc>
      </w:tr>
      <w:tr w:rsidR="008E2AA1" w:rsidRPr="000C7117" w:rsidTr="00143EC5"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8E2AA1" w:rsidRPr="000C7117" w:rsidTr="00143EC5"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AA1" w:rsidRPr="000C7117" w:rsidTr="00143EC5">
        <w:trPr>
          <w:trHeight w:val="99"/>
        </w:trPr>
        <w:tc>
          <w:tcPr>
            <w:tcW w:w="4219" w:type="dxa"/>
          </w:tcPr>
          <w:p w:rsidR="008E2AA1" w:rsidRPr="000C7117" w:rsidRDefault="008E2AA1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76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E2AA1" w:rsidRPr="000C7117" w:rsidRDefault="00BB5C6D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60" w:type="dxa"/>
          </w:tcPr>
          <w:p w:rsidR="008E2AA1" w:rsidRPr="000C7117" w:rsidRDefault="009951C0" w:rsidP="000C711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095D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EA18D3" w:rsidRPr="00B86F5A" w:rsidRDefault="00EA18D3" w:rsidP="00EA1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5A">
        <w:rPr>
          <w:rFonts w:ascii="Times New Roman" w:hAnsi="Times New Roman"/>
          <w:sz w:val="28"/>
          <w:szCs w:val="28"/>
        </w:rPr>
        <w:t xml:space="preserve">В 2017 г. в Бардымском муниципальном районе функционируют 5 муниципальных дошкольных образовательных организаций, 5 негосударственных дошкольных образовательных учреждений: АНОО «Институт РОСТа» СП ДОЦ «Беби-Лайф», частный детский сад «Дарина» (ИП Асминдияров А.М.), частный детский сад «Карусель» (ИП Ибрагимов И.Р.), частный детский сад «Растишка» (ИП Сакаева Г.Т.), частный детский сад «Растишка» (ИП Тимганова Н.Н.); также 23 структурных подразделения школ, в т.ч. одна группа кратковременного пребывания при МАОУ «Шермейская ООШ».  </w:t>
      </w:r>
    </w:p>
    <w:p w:rsidR="00EA18D3" w:rsidRPr="00B86F5A" w:rsidRDefault="00EA18D3" w:rsidP="00EA1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5A">
        <w:rPr>
          <w:rFonts w:ascii="Times New Roman" w:hAnsi="Times New Roman"/>
          <w:sz w:val="28"/>
          <w:szCs w:val="28"/>
        </w:rPr>
        <w:t>В Бардымском муниципальном районе проживают 1764 детей дошкольного возраста, из них посещают ДОО – 1636 (муниципальные д/с – 1319 (81%), негосударственные д/с – 317 (1</w:t>
      </w:r>
      <w:r>
        <w:rPr>
          <w:rFonts w:ascii="Times New Roman" w:hAnsi="Times New Roman"/>
          <w:sz w:val="28"/>
          <w:szCs w:val="28"/>
        </w:rPr>
        <w:t>9%)</w:t>
      </w:r>
      <w:r w:rsidRPr="00B86F5A">
        <w:rPr>
          <w:rFonts w:ascii="Times New Roman" w:hAnsi="Times New Roman"/>
          <w:sz w:val="28"/>
          <w:szCs w:val="28"/>
        </w:rPr>
        <w:t xml:space="preserve">. Распределение по возрастным категориям воспитанников ДОО следующее:  </w:t>
      </w:r>
    </w:p>
    <w:p w:rsidR="00EA18D3" w:rsidRPr="00EA18D3" w:rsidRDefault="00EA18D3" w:rsidP="00EA18D3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18D3">
        <w:rPr>
          <w:rFonts w:ascii="Times New Roman" w:hAnsi="Times New Roman"/>
          <w:sz w:val="28"/>
          <w:szCs w:val="28"/>
        </w:rPr>
        <w:t>от 0 до 1,5 лет –23 (1%);</w:t>
      </w:r>
    </w:p>
    <w:p w:rsidR="00EA18D3" w:rsidRPr="00EA18D3" w:rsidRDefault="00EA18D3" w:rsidP="00EA18D3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18D3">
        <w:rPr>
          <w:rFonts w:ascii="Times New Roman" w:hAnsi="Times New Roman"/>
          <w:sz w:val="28"/>
          <w:szCs w:val="28"/>
        </w:rPr>
        <w:t>от 1,5 до 3 лет – 326  (20%);</w:t>
      </w:r>
    </w:p>
    <w:p w:rsidR="00EA18D3" w:rsidRPr="00EA18D3" w:rsidRDefault="00EA18D3" w:rsidP="00EA18D3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18D3">
        <w:rPr>
          <w:rFonts w:ascii="Times New Roman" w:hAnsi="Times New Roman"/>
          <w:sz w:val="28"/>
          <w:szCs w:val="28"/>
        </w:rPr>
        <w:t>от 3 до 7 лет –1287 (79%).</w:t>
      </w:r>
    </w:p>
    <w:p w:rsidR="00EA18D3" w:rsidRPr="00B86F5A" w:rsidRDefault="00EA18D3" w:rsidP="00EA1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5A">
        <w:rPr>
          <w:rFonts w:ascii="Times New Roman" w:hAnsi="Times New Roman"/>
          <w:sz w:val="28"/>
          <w:szCs w:val="28"/>
        </w:rPr>
        <w:t>В связи с открытием частного детского сада «Растишка» (ИП Тимганова Н.Н.) в мае 2017 года дополнительно было создано 30 мест для детей.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86F5A">
        <w:rPr>
          <w:sz w:val="28"/>
          <w:szCs w:val="28"/>
        </w:rPr>
        <w:t xml:space="preserve">Приоритетным направлением дошкольного образования на 2018 г. остаётся  реализация федерального государственного образовательного стандарта дошкольного образования (ФГОС ДО) в образовательных учреждениях. </w:t>
      </w:r>
    </w:p>
    <w:p w:rsidR="00EA18D3" w:rsidRPr="00B86F5A" w:rsidRDefault="00EA18D3" w:rsidP="00EA1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F5A">
        <w:rPr>
          <w:rFonts w:ascii="Times New Roman" w:hAnsi="Times New Roman"/>
          <w:sz w:val="28"/>
          <w:szCs w:val="28"/>
        </w:rPr>
        <w:t>В целом по району охват детей от 3 до 7 лет дошкольным образованием   составляет 100 %.</w:t>
      </w:r>
      <w:r w:rsidRPr="00B86F5A">
        <w:rPr>
          <w:rFonts w:ascii="Times New Roman" w:hAnsi="Times New Roman"/>
          <w:sz w:val="28"/>
          <w:szCs w:val="28"/>
        </w:rPr>
        <w:tab/>
        <w:t>Всего за период с 2011 по 2017 год за счет капитального ремонта дошкольных образовательных организаций, открытия новых групп, а также частного партнерства введено 817 дополнительных мест, и в этих целях за последние 7 лет освоено 49 649,765 тыс. руб.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6F5A">
        <w:rPr>
          <w:rFonts w:eastAsia="Calibri"/>
          <w:sz w:val="28"/>
          <w:szCs w:val="28"/>
          <w:lang w:eastAsia="en-US"/>
        </w:rPr>
        <w:t xml:space="preserve">Педагоги Бардымского муниципального района активно участвуют на муниципальных, краевых, всероссийских семинарах, конференциях и форумах. Весной 2017 г. 4 педагога выступили на всероссийской научно-практической конференции «Индивидуализация дошкольного образования: тенденции, актуальные проблемы, пути решения в условиях реализации ФГОС ДО», которая проходила в г.Чернушка. В июне 2017 г. 2 педагога выступили на </w:t>
      </w:r>
      <w:r w:rsidRPr="00B86F5A">
        <w:rPr>
          <w:rFonts w:eastAsia="Calibri"/>
          <w:sz w:val="28"/>
          <w:szCs w:val="28"/>
          <w:lang w:eastAsia="en-US"/>
        </w:rPr>
        <w:lastRenderedPageBreak/>
        <w:t xml:space="preserve">межмуниципальной конференции молодых педагогов «Моя методическая тема». Педагог-психолог МАДОУ «ЦРР- Бардымский детский сад № 4» выступила на </w:t>
      </w:r>
      <w:r w:rsidRPr="00B86F5A">
        <w:rPr>
          <w:rFonts w:eastAsia="Calibri"/>
          <w:sz w:val="28"/>
          <w:szCs w:val="28"/>
          <w:lang w:val="en-US" w:eastAsia="en-US"/>
        </w:rPr>
        <w:t>VI</w:t>
      </w:r>
      <w:r w:rsidRPr="00B86F5A">
        <w:rPr>
          <w:rFonts w:eastAsia="Calibri"/>
          <w:sz w:val="28"/>
          <w:szCs w:val="28"/>
          <w:lang w:eastAsia="en-US"/>
        </w:rPr>
        <w:t xml:space="preserve"> Форуме психологов Прикамья.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Педагоги Бардымского муниципального района также активно участвуют в различных конкурсах краевого и всероссийского уровней: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Краевой конкурс методических материалов «Ребенок в объективе ФГОС ДО» - 1 спецприз и 1 сертификат участника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Краевой конкурс культурных и образовательных проектов «Я – гражданин России» -  3 диплома призеров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Краевой конкурс «От идей до результата» - 1 диплом призера, 5 сертификатов участника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Всероссийский онлайн-конкурс «Взаимодействие родителей и педагогов в условиях реализации ФГОС ДО» - 1 победитель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Всероссийский педагогический конкурс «Педлидер» - 2 победителя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Международный конкурс «Росмедаль» - 1 победитель;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- Международный конкурс педагогических идей «Профессионал своего дела» – 1 лауреат.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 xml:space="preserve">Весной 2017 г. представители пяти детских садов участвовали в краевом проекте «Танцующая семья» школы танца и фитнеса </w:t>
      </w:r>
      <w:r w:rsidRPr="00B86F5A">
        <w:rPr>
          <w:rFonts w:eastAsia="Calibri"/>
          <w:sz w:val="28"/>
          <w:szCs w:val="28"/>
          <w:lang w:val="en-US" w:eastAsia="en-US"/>
        </w:rPr>
        <w:t>Ball</w:t>
      </w:r>
      <w:r w:rsidRPr="00B86F5A">
        <w:rPr>
          <w:rFonts w:eastAsia="Calibri"/>
          <w:sz w:val="28"/>
          <w:szCs w:val="28"/>
          <w:lang w:eastAsia="en-US"/>
        </w:rPr>
        <w:t xml:space="preserve"> </w:t>
      </w:r>
      <w:r w:rsidRPr="00B86F5A">
        <w:rPr>
          <w:rFonts w:eastAsia="Calibri"/>
          <w:sz w:val="28"/>
          <w:szCs w:val="28"/>
          <w:lang w:val="en-US" w:eastAsia="en-US"/>
        </w:rPr>
        <w:t>Room</w:t>
      </w:r>
      <w:r w:rsidRPr="00B86F5A">
        <w:rPr>
          <w:rFonts w:eastAsia="Calibri"/>
          <w:sz w:val="28"/>
          <w:szCs w:val="28"/>
          <w:lang w:eastAsia="en-US"/>
        </w:rPr>
        <w:t>. В финале семья Механошиных (МАДОУ «ЦРР- Бардымский детский сад №4») стала победителем в номинации «Батарейки».</w:t>
      </w:r>
    </w:p>
    <w:p w:rsidR="00EA18D3" w:rsidRPr="00B86F5A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F5A">
        <w:rPr>
          <w:rFonts w:eastAsia="Calibri"/>
          <w:sz w:val="28"/>
          <w:szCs w:val="28"/>
          <w:lang w:eastAsia="en-US"/>
        </w:rPr>
        <w:t>Наши педагоги активно делятся своим опытом на страницах методических сборников и журналов, публикуют свои работы в проекте «Инфоурок», на сайтах «Академия роста» и «Рассударики», в районной газете «Рассвет», на сайте «Педразвитие.ру», на международном портале «Маам», в международном издании «Солнечный свет».</w:t>
      </w:r>
    </w:p>
    <w:p w:rsidR="00EA18D3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86F5A">
        <w:rPr>
          <w:rFonts w:eastAsia="Calibri"/>
          <w:sz w:val="28"/>
          <w:szCs w:val="28"/>
          <w:lang w:eastAsia="en-US"/>
        </w:rPr>
        <w:t xml:space="preserve"> 2018 </w:t>
      </w:r>
      <w:r>
        <w:rPr>
          <w:rFonts w:eastAsia="Calibri"/>
          <w:sz w:val="28"/>
          <w:szCs w:val="28"/>
          <w:lang w:eastAsia="en-US"/>
        </w:rPr>
        <w:t>году планируется</w:t>
      </w:r>
      <w:r w:rsidRPr="00B86F5A">
        <w:rPr>
          <w:rFonts w:eastAsia="Calibri"/>
          <w:sz w:val="28"/>
          <w:szCs w:val="28"/>
          <w:lang w:eastAsia="en-US"/>
        </w:rPr>
        <w:t xml:space="preserve"> реализация краевого проекта «Читаем вместе» в Бардымском муниципальном районе. Цель проекта: </w:t>
      </w:r>
      <w:r w:rsidRPr="00B86F5A">
        <w:rPr>
          <w:color w:val="000000"/>
          <w:sz w:val="28"/>
          <w:szCs w:val="28"/>
        </w:rPr>
        <w:t>повышение роли чтения в современном обществе и возрождения традиции семейного чтения</w:t>
      </w:r>
      <w:r w:rsidRPr="00B86F5A">
        <w:rPr>
          <w:rFonts w:eastAsia="Calibri"/>
          <w:sz w:val="28"/>
          <w:szCs w:val="28"/>
          <w:lang w:eastAsia="en-US"/>
        </w:rPr>
        <w:t>. Проект реализуется</w:t>
      </w:r>
      <w:r>
        <w:rPr>
          <w:rFonts w:eastAsia="Calibri"/>
          <w:sz w:val="28"/>
          <w:szCs w:val="28"/>
          <w:lang w:eastAsia="en-US"/>
        </w:rPr>
        <w:t xml:space="preserve"> с июня 2017 г. по июнь 2018 г. </w:t>
      </w:r>
    </w:p>
    <w:p w:rsidR="00EA18D3" w:rsidRDefault="00EA18D3" w:rsidP="00EA1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</w:t>
      </w:r>
      <w:r w:rsidRPr="00B86F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та </w:t>
      </w:r>
      <w:r w:rsidRPr="00B86F5A">
        <w:rPr>
          <w:rFonts w:eastAsia="Calibri"/>
          <w:sz w:val="28"/>
          <w:szCs w:val="28"/>
          <w:lang w:eastAsia="en-US"/>
        </w:rPr>
        <w:t xml:space="preserve">реализация направления детского технического конструирования, участие </w:t>
      </w:r>
      <w:r>
        <w:rPr>
          <w:rFonts w:eastAsia="Calibri"/>
          <w:sz w:val="28"/>
          <w:szCs w:val="28"/>
          <w:lang w:eastAsia="en-US"/>
        </w:rPr>
        <w:t>в</w:t>
      </w:r>
      <w:r w:rsidRPr="00B86F5A">
        <w:rPr>
          <w:rFonts w:eastAsia="Calibri"/>
          <w:sz w:val="28"/>
          <w:szCs w:val="28"/>
          <w:lang w:eastAsia="en-US"/>
        </w:rPr>
        <w:t xml:space="preserve"> межмуниципальном и краевом робототехническом Форуме «ИКаРёнок» (проект «Детский Техномир»). Идея проекта: создание условий в ДОО Пермского края для познавательного развития дошкольников на основе детского технического конструирования. Цель проекта: развитие технического творчества  с дошкольного возраста на основе вариативного образования. Базовой ДОО по реализации данного направления на территории </w:t>
      </w:r>
      <w:r w:rsidRPr="00B86F5A">
        <w:rPr>
          <w:rFonts w:eastAsia="Calibri"/>
          <w:sz w:val="28"/>
          <w:szCs w:val="28"/>
          <w:lang w:eastAsia="en-US"/>
        </w:rPr>
        <w:lastRenderedPageBreak/>
        <w:t>Бардымского муниципального района является МАДОУ «Бардымский детский сад № 6», в январе 2018 г. представители данного учреждения будут участвовать на межмуниципальном этапе Форума «ИКаРёнок». Структурное подразделение «Тюндюковский детский сад» МАОУ «Тюндюковская СОШ» примет участие в открытом заочном конкурсе «ИКаРёнок без границ» для детей с ограниченными возможностями здоровья. В июне и ноябре 2017 г. педагоги-тренеры принимали участие на семинарах-практикумах на базе межмуниципального ресурсного центра по техническому конструированию – МАДОУ Детский сад №1 «Журавушка» г. Чайковский. Педагоги ознакомились с требованиями по созданию инженерной книги и содержанием конкурсных испытаний межмуниципального этапа Форума «ИКаРёнок».</w:t>
      </w:r>
    </w:p>
    <w:p w:rsidR="001F53E9" w:rsidRPr="00F45441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07E1D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3E9">
        <w:rPr>
          <w:rFonts w:ascii="Times New Roman" w:hAnsi="Times New Roman" w:cs="Times New Roman"/>
          <w:b/>
          <w:sz w:val="32"/>
          <w:szCs w:val="32"/>
        </w:rPr>
        <w:t xml:space="preserve">III. Сведения о реализации составляющих Стандарта развития конкуренции в </w:t>
      </w:r>
      <w:r w:rsidR="00F455EF">
        <w:rPr>
          <w:rFonts w:ascii="Times New Roman" w:hAnsi="Times New Roman" w:cs="Times New Roman"/>
          <w:b/>
          <w:sz w:val="32"/>
          <w:szCs w:val="32"/>
        </w:rPr>
        <w:t>Бардымском</w:t>
      </w:r>
      <w:r w:rsidRPr="001F53E9"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0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0A0920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Default="00102B08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0" w:history="1">
        <w:r w:rsidR="00021611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  <w:r w:rsidR="00021611">
        <w:rPr>
          <w:rFonts w:ascii="Times New Roman" w:hAnsi="Times New Roman" w:cs="Times New Roman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, в том числе в рамках реализации «Дорожной карты» достижения целевых значений показателей </w:t>
      </w:r>
      <w:r w:rsidR="000A0920" w:rsidRPr="00102B08"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C9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документы по проведению рейтинга муниципальных образований Пермского края, итоги рейтинга за 2016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azvitie-konkurentsii-na munitsipalnom-urovne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F06BB" w:rsidRDefault="005A2DC9" w:rsidP="00DB485D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A2DC9">
        <w:rPr>
          <w:rFonts w:ascii="Times New Roman" w:hAnsi="Times New Roman" w:cs="Times New Roman"/>
          <w:sz w:val="28"/>
          <w:szCs w:val="28"/>
        </w:rPr>
        <w:t xml:space="preserve">Итоги рейтинга муниципальных образований за 2016 год утверждены </w:t>
      </w:r>
      <w:r w:rsidRPr="005A2DC9">
        <w:rPr>
          <w:rFonts w:ascii="Times New Roman" w:hAnsi="Times New Roman" w:cs="Times New Roman"/>
          <w:bCs/>
          <w:sz w:val="28"/>
          <w:szCs w:val="28"/>
        </w:rPr>
        <w:t>решением Совета по с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C9">
        <w:rPr>
          <w:rFonts w:ascii="Times New Roman" w:hAnsi="Times New Roman" w:cs="Times New Roman"/>
          <w:bCs/>
          <w:sz w:val="28"/>
          <w:szCs w:val="28"/>
        </w:rPr>
        <w:t>развитию конкуренции в Перм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A2DC9">
        <w:rPr>
          <w:rFonts w:ascii="Times New Roman" w:hAnsi="Times New Roman" w:cs="Times New Roman"/>
          <w:bCs/>
          <w:sz w:val="28"/>
          <w:szCs w:val="28"/>
        </w:rPr>
        <w:t>протокол № 1 от «02» марта 2017 г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24C6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110"/>
        <w:gridCol w:w="1275"/>
        <w:gridCol w:w="1276"/>
        <w:gridCol w:w="2835"/>
      </w:tblGrid>
      <w:tr w:rsidR="00AF06BB" w:rsidRPr="00AF06BB" w:rsidTr="00E95298">
        <w:trPr>
          <w:trHeight w:val="2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F06BB" w:rsidRPr="00AF06BB" w:rsidRDefault="00AF06BB" w:rsidP="00E9529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№ п\п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F06BB" w:rsidRPr="00AF06BB" w:rsidRDefault="00AF06BB" w:rsidP="00E9529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ние Пермского кр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F06BB" w:rsidRPr="00AF06BB" w:rsidRDefault="00AF06BB" w:rsidP="00E9529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Балл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hideMark/>
          </w:tcPr>
          <w:p w:rsidR="00AF06BB" w:rsidRPr="00AF06BB" w:rsidRDefault="00AF06BB" w:rsidP="00E9529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Место в рейтинг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F06BB" w:rsidRPr="00AF06BB" w:rsidRDefault="00AF06BB" w:rsidP="00E9529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Группа</w:t>
            </w:r>
          </w:p>
        </w:tc>
      </w:tr>
      <w:tr w:rsidR="00AF06BB" w:rsidRPr="00AF06BB" w:rsidTr="00AF06BB">
        <w:trPr>
          <w:trHeight w:val="30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Чернушинский райо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Высший уровень</w:t>
            </w:r>
          </w:p>
        </w:tc>
      </w:tr>
      <w:tr w:rsidR="00AF06BB" w:rsidRPr="00AF06BB" w:rsidTr="00AF06BB">
        <w:trPr>
          <w:trHeight w:val="368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арагай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Горнозавод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очев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Усоль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Чусовско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Ордин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Перм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. Соликамск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унгур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Ильин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Сивин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уедин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Добрян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Очер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Соликамский район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F06BB" w:rsidRPr="00AF06BB" w:rsidRDefault="00AF5841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12" w:tooltip="г. Губаха" w:history="1">
              <w:r w:rsidR="00AF06BB" w:rsidRPr="00AF06BB">
                <w:rPr>
                  <w:rStyle w:val="a8"/>
                  <w:rFonts w:ascii="Times New Roman" w:hAnsi="Times New Roman" w:cs="Times New Roman"/>
                  <w:bCs/>
                  <w:color w:val="000000"/>
                </w:rPr>
                <w:t>г. Губаха</w:t>
              </w:r>
            </w:hyperlink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Краснокамский район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6BB">
              <w:rPr>
                <w:rFonts w:ascii="Times New Roman" w:hAnsi="Times New Roman" w:cs="Times New Roman"/>
                <w:b/>
                <w:color w:val="000000"/>
              </w:rPr>
              <w:t>Хороший уровень</w:t>
            </w: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Верещаг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Юрл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021611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161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021611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1611">
              <w:rPr>
                <w:rFonts w:ascii="Times New Roman" w:hAnsi="Times New Roman" w:cs="Times New Roman"/>
                <w:bCs/>
              </w:rPr>
              <w:t>Чайков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021611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611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021611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61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ремяч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Черды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ЗАТО Звездный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Большесосновский район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</w:rPr>
              <w:t>Удовлетворительный уровень</w:t>
            </w: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Октябрь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. Кунгу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. Лысь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Юсьв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Оханский район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ай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</w:rPr>
              <w:t>Неудовлетворительный уровень</w:t>
            </w: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Суксу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г. Березни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Част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Нытве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021611" w:rsidRDefault="00AF06BB" w:rsidP="00E9529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21611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021611" w:rsidRDefault="00AF06BB" w:rsidP="00E952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1611">
              <w:rPr>
                <w:rFonts w:ascii="Times New Roman" w:hAnsi="Times New Roman" w:cs="Times New Roman"/>
                <w:b/>
                <w:bCs/>
              </w:rPr>
              <w:t>Бардым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021611" w:rsidRDefault="00AF06BB" w:rsidP="00E952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1611">
              <w:rPr>
                <w:rFonts w:ascii="Times New Roman" w:hAnsi="Times New Roman" w:cs="Times New Roman"/>
                <w:b/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021611" w:rsidRDefault="00AF06BB" w:rsidP="00E952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1611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Елов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Кудымкар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Ос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  <w:color w:val="000000"/>
              </w:rPr>
              <w:t>г.Кудымка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изелов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Косинский рай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6BB" w:rsidRPr="00AF06BB" w:rsidTr="00E95298">
        <w:trPr>
          <w:trHeight w:val="17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F06BB" w:rsidRPr="00AF06BB" w:rsidRDefault="00AF06BB" w:rsidP="00E9529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06BB">
              <w:rPr>
                <w:rFonts w:ascii="Times New Roman" w:hAnsi="Times New Roman" w:cs="Times New Roman"/>
                <w:bCs/>
              </w:rPr>
              <w:t>Березовский район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6B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06BB" w:rsidRPr="00AF06BB" w:rsidRDefault="00AF06BB" w:rsidP="00E952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4C62" w:rsidRPr="005A2DC9" w:rsidRDefault="00124C62" w:rsidP="005A2DC9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из 45 муниципальных образований Пермского края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занимал </w:t>
      </w:r>
      <w:r w:rsidR="00021611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строчку, находился на </w:t>
      </w:r>
      <w:r w:rsidR="00021611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месте в рейтинге из 34, в группе с </w:t>
      </w:r>
      <w:r w:rsidR="00021611">
        <w:rPr>
          <w:rFonts w:ascii="Times New Roman" w:hAnsi="Times New Roman" w:cs="Times New Roman"/>
          <w:sz w:val="28"/>
          <w:szCs w:val="28"/>
        </w:rPr>
        <w:t xml:space="preserve">неудовлетворительным </w:t>
      </w:r>
      <w:r>
        <w:rPr>
          <w:rFonts w:ascii="Times New Roman" w:hAnsi="Times New Roman" w:cs="Times New Roman"/>
          <w:sz w:val="28"/>
          <w:szCs w:val="28"/>
        </w:rPr>
        <w:t>уровнем деятельности по содействию развития конкуренции.</w:t>
      </w: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 xml:space="preserve">Итоговый рейтинг 2017 года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AF06B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и инвестиций Пермского края до 1 марта 2018 года в соответствии с утвержденной </w:t>
      </w:r>
      <w:r w:rsidRPr="00AF06BB">
        <w:rPr>
          <w:rFonts w:ascii="Times New Roman" w:hAnsi="Times New Roman" w:cs="Times New Roman"/>
          <w:bCs/>
          <w:sz w:val="28"/>
          <w:szCs w:val="28"/>
        </w:rPr>
        <w:t>Методикой.</w:t>
      </w:r>
    </w:p>
    <w:p w:rsidR="005A2DC9" w:rsidRP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 xml:space="preserve">Бардымском </w:t>
      </w:r>
      <w:r>
        <w:rPr>
          <w:rFonts w:ascii="Times New Roman" w:hAnsi="Times New Roman" w:cs="Times New Roman"/>
          <w:sz w:val="28"/>
        </w:rPr>
        <w:t xml:space="preserve"> муниципальном районе – </w:t>
      </w:r>
      <w:r w:rsidR="00021611">
        <w:rPr>
          <w:rFonts w:ascii="Times New Roman" w:hAnsi="Times New Roman" w:cs="Times New Roman"/>
          <w:sz w:val="28"/>
        </w:rPr>
        <w:t>Планово – экономический 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п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66212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66212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DB485D" w:rsidRDefault="00DB485D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260" w:rsidRPr="001F7260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показатели мероприятий </w:t>
      </w:r>
      <w:r w:rsidRPr="001F7260">
        <w:rPr>
          <w:rFonts w:ascii="Times New Roman" w:eastAsia="Times New Roman" w:hAnsi="Times New Roman" w:cs="Times New Roman"/>
          <w:sz w:val="28"/>
          <w:szCs w:val="28"/>
        </w:rPr>
        <w:t>по реализации мер по развитию</w:t>
      </w:r>
    </w:p>
    <w:p w:rsidR="001F7260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60">
        <w:rPr>
          <w:rFonts w:ascii="Times New Roman" w:eastAsia="Times New Roman" w:hAnsi="Times New Roman" w:cs="Times New Roman"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E95298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0E5C8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0E5C8E" w:rsidRPr="001F7260" w:rsidRDefault="000E5C8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134" w:type="dxa"/>
          </w:tcPr>
          <w:p w:rsidR="000E5C8E" w:rsidRPr="0039441F" w:rsidRDefault="000E5C8E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</w:t>
            </w:r>
            <w:r w:rsidR="0039441F"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год (</w:t>
            </w:r>
            <w:r w:rsidR="0039441F"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акт</w:t>
            </w: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8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992" w:type="dxa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39441F" w:rsidTr="00143EC5">
        <w:tc>
          <w:tcPr>
            <w:tcW w:w="9889" w:type="dxa"/>
            <w:gridSpan w:val="7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Охват детей дошкольного 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</w:r>
            <w:r w:rsidRPr="001F0E2C">
              <w:rPr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3944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B26D9C" w:rsidRDefault="00BB5C6D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B26D9C" w:rsidRDefault="00BB5C6D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B26D9C" w:rsidRDefault="00B26D9C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26D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B26D9C" w:rsidRDefault="00B26D9C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8D3" w:rsidRDefault="00EA18D3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 w:rsidR="004F62BE" w:rsidRPr="00AE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муниципального район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 xml:space="preserve">Бардымском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4F62BE" w:rsidRPr="00020C70" w:rsidRDefault="00446307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систематизированной 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3" w:history="1">
        <w:r w:rsidR="00143EC5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</w:p>
    <w:p w:rsidR="00143EC5" w:rsidRDefault="00143EC5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C5" w:rsidRPr="00020C70" w:rsidRDefault="00143EC5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Pr="00D43D8D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D8D">
        <w:rPr>
          <w:rFonts w:ascii="Times New Roman" w:hAnsi="Times New Roman" w:cs="Times New Roman"/>
          <w:b/>
          <w:sz w:val="32"/>
          <w:szCs w:val="32"/>
        </w:rPr>
        <w:lastRenderedPageBreak/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CE3202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02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1</w:t>
      </w:r>
      <w:r w:rsidR="00143EC5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 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4F50D9" w:rsidRDefault="004F50D9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иже приведены достижения контрольных</w:t>
      </w:r>
      <w:r w:rsidRPr="004F50D9">
        <w:rPr>
          <w:rFonts w:ascii="Times New Roman" w:eastAsia="Arial Unicode MS" w:hAnsi="Times New Roman" w:cs="Times New Roman"/>
          <w:sz w:val="28"/>
          <w:szCs w:val="28"/>
        </w:rPr>
        <w:t xml:space="preserve"> показателей «дорожной карты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о содействию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отражают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проводимых мероприятий по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решения задач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ции:</w:t>
      </w:r>
    </w:p>
    <w:p w:rsidR="00143EC5" w:rsidRDefault="00143EC5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134"/>
        <w:gridCol w:w="993"/>
        <w:gridCol w:w="1134"/>
        <w:gridCol w:w="1701"/>
      </w:tblGrid>
      <w:tr w:rsidR="00143EC5" w:rsidRPr="001F7260" w:rsidTr="00143EC5">
        <w:tc>
          <w:tcPr>
            <w:tcW w:w="5211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gridSpan w:val="2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43EC5" w:rsidRPr="001F7260" w:rsidTr="00143EC5">
        <w:tc>
          <w:tcPr>
            <w:tcW w:w="5211" w:type="dxa"/>
            <w:vMerge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93904" w:rsidTr="00EA18D3">
        <w:tc>
          <w:tcPr>
            <w:tcW w:w="10173" w:type="dxa"/>
            <w:gridSpan w:val="5"/>
          </w:tcPr>
          <w:p w:rsidR="00593904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593904" w:rsidTr="00143EC5">
        <w:tc>
          <w:tcPr>
            <w:tcW w:w="5211" w:type="dxa"/>
          </w:tcPr>
          <w:p w:rsidR="00593904" w:rsidRPr="001F0E2C" w:rsidRDefault="00593904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593904" w:rsidRDefault="00593904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93904" w:rsidRDefault="00593904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93904" w:rsidRPr="0039441F" w:rsidRDefault="00593904" w:rsidP="00EA18D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593904" w:rsidRDefault="00593904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 2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Охват детей дошкольного 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701" w:type="dxa"/>
          </w:tcPr>
          <w:p w:rsidR="00143EC5" w:rsidRDefault="00CF7555" w:rsidP="00CF755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 1,5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 xml:space="preserve">ных организаций в Бардымском </w:t>
            </w:r>
            <w:r w:rsidRPr="001F0E2C">
              <w:rPr>
                <w:sz w:val="24"/>
                <w:szCs w:val="24"/>
              </w:rPr>
              <w:lastRenderedPageBreak/>
              <w:t>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701" w:type="dxa"/>
          </w:tcPr>
          <w:p w:rsidR="00143EC5" w:rsidRDefault="00CF755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143EC5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701" w:type="dxa"/>
          </w:tcPr>
          <w:p w:rsidR="00143EC5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593904" w:rsidTr="00EA18D3">
        <w:tc>
          <w:tcPr>
            <w:tcW w:w="10173" w:type="dxa"/>
            <w:gridSpan w:val="5"/>
          </w:tcPr>
          <w:p w:rsidR="00593904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39441F" w:rsidRDefault="00143EC5" w:rsidP="00143EC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1701" w:type="dxa"/>
            <w:vAlign w:val="center"/>
          </w:tcPr>
          <w:p w:rsidR="00143EC5" w:rsidRPr="001F7260" w:rsidRDefault="00593904" w:rsidP="0059390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 47,3</w:t>
            </w:r>
          </w:p>
        </w:tc>
      </w:tr>
      <w:tr w:rsidR="00593904" w:rsidRPr="001F7260" w:rsidTr="00EA18D3">
        <w:tc>
          <w:tcPr>
            <w:tcW w:w="10173" w:type="dxa"/>
            <w:gridSpan w:val="5"/>
          </w:tcPr>
          <w:p w:rsidR="00593904" w:rsidRDefault="00593904" w:rsidP="0059390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701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213,0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6</w:t>
            </w:r>
          </w:p>
        </w:tc>
      </w:tr>
    </w:tbl>
    <w:p w:rsidR="00143EC5" w:rsidRDefault="00143EC5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17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 xml:space="preserve">в рамках утвержденных а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муниципальных программ.</w:t>
      </w:r>
      <w:r w:rsidRPr="00DC4CF4">
        <w:rPr>
          <w:rFonts w:ascii="Times New Roman" w:hAnsi="Times New Roman"/>
          <w:sz w:val="28"/>
          <w:szCs w:val="28"/>
        </w:rPr>
        <w:t xml:space="preserve"> 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м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>ниципальном районе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сельского хозяй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программой «Развитие малого и среднего предпринимательства в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в 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 xml:space="preserve">2017 году продолжено 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реальн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ов малого предпринимательства:</w:t>
      </w:r>
    </w:p>
    <w:p w:rsidR="009A518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5C6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A5182" w:rsidRPr="00CE3202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="00BB5C6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A5182" w:rsidRPr="00CE3202">
        <w:rPr>
          <w:rFonts w:ascii="Times New Roman" w:eastAsia="Times New Roman" w:hAnsi="Times New Roman" w:cs="Times New Roman"/>
          <w:sz w:val="28"/>
          <w:szCs w:val="28"/>
        </w:rPr>
        <w:t>малого бизнеса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BB5C6D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рублей за счет средств районного бюджета на возмещение части затрат, связанных с приобретением субъектами малого 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оборудования, включая затраты на монтаж оборудования, в целях создания и (или) развития либо модернизации производства товаров (работ, услуг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C6D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рганизацию публичных мероприятий в целях популяризации </w:t>
      </w:r>
      <w:r w:rsidR="007D0D6F">
        <w:rPr>
          <w:rFonts w:ascii="Times New Roman" w:eastAsia="Times New Roman" w:hAnsi="Times New Roman" w:cs="Times New Roman"/>
          <w:sz w:val="28"/>
          <w:szCs w:val="28"/>
        </w:rPr>
        <w:t>предпринимательского</w:t>
      </w:r>
      <w:r w:rsidR="00BB5C6D">
        <w:rPr>
          <w:rFonts w:ascii="Times New Roman" w:eastAsia="Times New Roman" w:hAnsi="Times New Roman" w:cs="Times New Roman"/>
          <w:sz w:val="28"/>
          <w:szCs w:val="28"/>
        </w:rPr>
        <w:t xml:space="preserve"> сообщества в районе</w:t>
      </w:r>
      <w:r w:rsidR="009A68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B22" w:rsidRPr="00CE3202" w:rsidRDefault="00786B2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786B22" w:rsidRPr="00CE3202" w:rsidSect="00ED21A7">
      <w:footerReference w:type="default" r:id="rId14"/>
      <w:pgSz w:w="11906" w:h="16838"/>
      <w:pgMar w:top="993" w:right="849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68" w:rsidRDefault="00975068" w:rsidP="00A3515E">
      <w:pPr>
        <w:spacing w:after="0" w:line="240" w:lineRule="auto"/>
      </w:pPr>
      <w:r>
        <w:separator/>
      </w:r>
    </w:p>
  </w:endnote>
  <w:endnote w:type="continuationSeparator" w:id="1">
    <w:p w:rsidR="00975068" w:rsidRDefault="00975068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6153"/>
    </w:sdtPr>
    <w:sdtContent>
      <w:p w:rsidR="00EA18D3" w:rsidRDefault="00EA18D3">
        <w:pPr>
          <w:pStyle w:val="a5"/>
          <w:jc w:val="right"/>
        </w:pPr>
      </w:p>
      <w:p w:rsidR="00EA18D3" w:rsidRDefault="00EA18D3">
        <w:pPr>
          <w:pStyle w:val="a5"/>
          <w:jc w:val="right"/>
        </w:pPr>
      </w:p>
      <w:p w:rsidR="00EA18D3" w:rsidRDefault="00EA18D3">
        <w:pPr>
          <w:pStyle w:val="a5"/>
          <w:jc w:val="right"/>
        </w:pPr>
      </w:p>
      <w:p w:rsidR="00EA18D3" w:rsidRDefault="00EA18D3">
        <w:pPr>
          <w:pStyle w:val="a5"/>
          <w:jc w:val="right"/>
        </w:pPr>
        <w:fldSimple w:instr=" PAGE   \* MERGEFORMAT ">
          <w:r w:rsidR="007D0D6F">
            <w:rPr>
              <w:noProof/>
            </w:rPr>
            <w:t>4</w:t>
          </w:r>
        </w:fldSimple>
      </w:p>
    </w:sdtContent>
  </w:sdt>
  <w:p w:rsidR="00EA18D3" w:rsidRDefault="00EA18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68" w:rsidRDefault="00975068" w:rsidP="00A3515E">
      <w:pPr>
        <w:spacing w:after="0" w:line="240" w:lineRule="auto"/>
      </w:pPr>
      <w:r>
        <w:separator/>
      </w:r>
    </w:p>
  </w:footnote>
  <w:footnote w:type="continuationSeparator" w:id="1">
    <w:p w:rsidR="00975068" w:rsidRDefault="00975068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7E1D"/>
    <w:rsid w:val="000105F2"/>
    <w:rsid w:val="00020C70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102B08"/>
    <w:rsid w:val="00114E8D"/>
    <w:rsid w:val="00124C62"/>
    <w:rsid w:val="00143EC5"/>
    <w:rsid w:val="001452DB"/>
    <w:rsid w:val="001A02A5"/>
    <w:rsid w:val="001C2D47"/>
    <w:rsid w:val="001C697E"/>
    <w:rsid w:val="001F53E9"/>
    <w:rsid w:val="001F712F"/>
    <w:rsid w:val="001F7260"/>
    <w:rsid w:val="00225006"/>
    <w:rsid w:val="0025511F"/>
    <w:rsid w:val="00272227"/>
    <w:rsid w:val="002E5572"/>
    <w:rsid w:val="003455D6"/>
    <w:rsid w:val="003840DA"/>
    <w:rsid w:val="0039441F"/>
    <w:rsid w:val="003A5230"/>
    <w:rsid w:val="004413C1"/>
    <w:rsid w:val="00446307"/>
    <w:rsid w:val="00463221"/>
    <w:rsid w:val="00471C12"/>
    <w:rsid w:val="004D0A98"/>
    <w:rsid w:val="004F50D9"/>
    <w:rsid w:val="004F62BE"/>
    <w:rsid w:val="00555F6D"/>
    <w:rsid w:val="005618A1"/>
    <w:rsid w:val="00593904"/>
    <w:rsid w:val="005A2DC9"/>
    <w:rsid w:val="005A764F"/>
    <w:rsid w:val="005B762A"/>
    <w:rsid w:val="005C1FB3"/>
    <w:rsid w:val="0061266F"/>
    <w:rsid w:val="0064564D"/>
    <w:rsid w:val="00646C42"/>
    <w:rsid w:val="00662122"/>
    <w:rsid w:val="00760BA8"/>
    <w:rsid w:val="00782E14"/>
    <w:rsid w:val="00786B22"/>
    <w:rsid w:val="007C5A70"/>
    <w:rsid w:val="007D0D6F"/>
    <w:rsid w:val="007F7A8E"/>
    <w:rsid w:val="008E2AA1"/>
    <w:rsid w:val="008F0B62"/>
    <w:rsid w:val="00914545"/>
    <w:rsid w:val="00923FD3"/>
    <w:rsid w:val="00926F4E"/>
    <w:rsid w:val="00975068"/>
    <w:rsid w:val="009951C0"/>
    <w:rsid w:val="009962E6"/>
    <w:rsid w:val="009A5182"/>
    <w:rsid w:val="009A6891"/>
    <w:rsid w:val="009C1FE3"/>
    <w:rsid w:val="009E0C10"/>
    <w:rsid w:val="00A10584"/>
    <w:rsid w:val="00A3515E"/>
    <w:rsid w:val="00A56812"/>
    <w:rsid w:val="00AB1702"/>
    <w:rsid w:val="00AB3313"/>
    <w:rsid w:val="00AE077D"/>
    <w:rsid w:val="00AF06BB"/>
    <w:rsid w:val="00AF5841"/>
    <w:rsid w:val="00B26D9C"/>
    <w:rsid w:val="00B420CF"/>
    <w:rsid w:val="00BB5C6D"/>
    <w:rsid w:val="00BC373D"/>
    <w:rsid w:val="00C2241C"/>
    <w:rsid w:val="00CE3202"/>
    <w:rsid w:val="00CF7555"/>
    <w:rsid w:val="00D0001E"/>
    <w:rsid w:val="00D07098"/>
    <w:rsid w:val="00D43D8D"/>
    <w:rsid w:val="00D717E7"/>
    <w:rsid w:val="00DB485D"/>
    <w:rsid w:val="00DB6FD4"/>
    <w:rsid w:val="00DC081D"/>
    <w:rsid w:val="00DC4CF4"/>
    <w:rsid w:val="00DE0B42"/>
    <w:rsid w:val="00E25625"/>
    <w:rsid w:val="00E95298"/>
    <w:rsid w:val="00EA18D3"/>
    <w:rsid w:val="00EC236E"/>
    <w:rsid w:val="00ED21A7"/>
    <w:rsid w:val="00F45441"/>
    <w:rsid w:val="00F455EF"/>
    <w:rsid w:val="00F52692"/>
    <w:rsid w:val="00FC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13" Type="http://schemas.openxmlformats.org/officeDocument/2006/relationships/hyperlink" Target="http://barda-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krai.ru/edu/municipal/guba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.permkrai.ru/razvitie-konkurentsii/razvitie-konkurentsii-na%20munitsipalnom-urov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rda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da-ray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E94-BE5A-4DDA-809F-C983DEA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Ильнур</cp:lastModifiedBy>
  <cp:revision>2</cp:revision>
  <cp:lastPrinted>2018-03-02T06:44:00Z</cp:lastPrinted>
  <dcterms:created xsi:type="dcterms:W3CDTF">2018-03-02T06:47:00Z</dcterms:created>
  <dcterms:modified xsi:type="dcterms:W3CDTF">2018-03-02T06:47:00Z</dcterms:modified>
</cp:coreProperties>
</file>